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CA7D2" w14:textId="77777777" w:rsidR="00CA78FA" w:rsidRDefault="00CA78FA"/>
    <w:p w14:paraId="09DF1E40" w14:textId="25FC08C8" w:rsidR="00CA78FA" w:rsidRDefault="00CA78FA">
      <w:pPr>
        <w:jc w:val="center"/>
      </w:pPr>
    </w:p>
    <w:p w14:paraId="4F983393" w14:textId="77777777" w:rsidR="00CA78FA" w:rsidRDefault="00000000">
      <w:pPr>
        <w:ind w:left="6372"/>
        <w:rPr>
          <w:rFonts w:ascii="Arial Narrow" w:hAnsi="Arial Narrow"/>
        </w:rPr>
      </w:pPr>
      <w:r>
        <w:rPr>
          <w:rFonts w:ascii="Arial Narrow" w:hAnsi="Arial Narrow"/>
        </w:rPr>
        <w:t>Gubin, dnia……………………</w:t>
      </w:r>
    </w:p>
    <w:p w14:paraId="1CFF5C55" w14:textId="77777777" w:rsidR="00CA78FA" w:rsidRDefault="00CA78FA">
      <w:pPr>
        <w:spacing w:after="0" w:line="360" w:lineRule="auto"/>
        <w:jc w:val="center"/>
        <w:rPr>
          <w:rFonts w:ascii="Arial Narrow" w:hAnsi="Arial Narrow"/>
          <w:b/>
        </w:rPr>
      </w:pPr>
    </w:p>
    <w:p w14:paraId="0B85D8C3" w14:textId="77777777" w:rsidR="00CA78FA" w:rsidRDefault="00000000">
      <w:pPr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NIOSEK PRACODAWCY KRAJOWEGO</w:t>
      </w:r>
    </w:p>
    <w:p w14:paraId="28D966F1" w14:textId="77777777" w:rsidR="00CA78FA" w:rsidRDefault="00000000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 UDZIELENIE POMOCY W ZAKRESIE USŁUG PORADNICTWA ZAWODOWEGO </w:t>
      </w:r>
    </w:p>
    <w:p w14:paraId="374EE492" w14:textId="77777777" w:rsidR="00CA78FA" w:rsidRDefault="00000000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odstawa prawna:</w:t>
      </w:r>
    </w:p>
    <w:p w14:paraId="68A397A4" w14:textId="5FE8C474" w:rsidR="00CA78FA" w:rsidRDefault="00000000">
      <w:pPr>
        <w:spacing w:after="0"/>
        <w:ind w:left="-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) Art. 38 ust. 4 a ustawy z dnia 20 kwietnia 2004 r.  o promocji zatrudnienia i instytucjach rynku pracy;</w:t>
      </w:r>
    </w:p>
    <w:p w14:paraId="66FD7047" w14:textId="265F111B" w:rsidR="00CA78FA" w:rsidRDefault="00000000">
      <w:pPr>
        <w:ind w:left="-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) Rozporządzenia Ministra Pracy i Polityki Społecznej z dnia 14 maja 2014 r. w sprawie szczegółowych warunków realizacji oraz trybu i sposobów prowadzenia usług rynku pracy).</w:t>
      </w:r>
    </w:p>
    <w:p w14:paraId="23C93DBE" w14:textId="77777777" w:rsidR="00CA78FA" w:rsidRDefault="00000000">
      <w:pPr>
        <w:rPr>
          <w:rFonts w:ascii="Arial Narrow" w:hAnsi="Arial Narrow"/>
        </w:rPr>
      </w:pPr>
      <w:r>
        <w:rPr>
          <w:rFonts w:ascii="Arial Narrow" w:hAnsi="Arial Narrow"/>
        </w:rPr>
        <w:t>Imię i nazwisko lub nazwa pracodawcy………………………………………………………………………………………</w:t>
      </w:r>
    </w:p>
    <w:p w14:paraId="7A5275B7" w14:textId="77777777" w:rsidR="00CA78FA" w:rsidRDefault="00000000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14:paraId="487AE990" w14:textId="77777777" w:rsidR="00CA78FA" w:rsidRDefault="00000000">
      <w:pPr>
        <w:rPr>
          <w:rFonts w:ascii="Arial Narrow" w:hAnsi="Arial Narrow"/>
        </w:rPr>
      </w:pPr>
      <w:r>
        <w:rPr>
          <w:rFonts w:ascii="Arial Narrow" w:hAnsi="Arial Narrow"/>
        </w:rPr>
        <w:t>Adres pracodawcy ……………………………………………………………………………………………………………..</w:t>
      </w:r>
    </w:p>
    <w:p w14:paraId="2E5F0B5C" w14:textId="77777777" w:rsidR="00CA78FA" w:rsidRDefault="00000000">
      <w:pPr>
        <w:rPr>
          <w:rFonts w:ascii="Arial Narrow" w:hAnsi="Arial Narrow"/>
        </w:rPr>
      </w:pPr>
      <w:r>
        <w:rPr>
          <w:rFonts w:ascii="Arial Narrow" w:hAnsi="Arial Narrow"/>
        </w:rPr>
        <w:t>NIP………………………………………………………………………………………………………………………………..</w:t>
      </w:r>
    </w:p>
    <w:p w14:paraId="0F439E4B" w14:textId="77777777" w:rsidR="00CA78FA" w:rsidRDefault="00000000">
      <w:pPr>
        <w:rPr>
          <w:rFonts w:ascii="Arial Narrow" w:hAnsi="Arial Narrow"/>
        </w:rPr>
      </w:pPr>
      <w:r>
        <w:rPr>
          <w:rFonts w:ascii="Arial Narrow" w:hAnsi="Arial Narrow"/>
        </w:rPr>
        <w:t>Nr tel./fax…………………………………………………………………………………………………………………………</w:t>
      </w:r>
    </w:p>
    <w:p w14:paraId="301C5CDE" w14:textId="77777777" w:rsidR="00CA78FA" w:rsidRDefault="00000000">
      <w:pPr>
        <w:rPr>
          <w:rFonts w:ascii="Arial Narrow" w:hAnsi="Arial Narrow"/>
        </w:rPr>
      </w:pPr>
      <w:r>
        <w:rPr>
          <w:rFonts w:ascii="Arial Narrow" w:hAnsi="Arial Narrow"/>
        </w:rPr>
        <w:t>Adres poczty elektronicznej……………………………………………………………………………………………………</w:t>
      </w:r>
    </w:p>
    <w:p w14:paraId="4B237E46" w14:textId="77777777" w:rsidR="00CA78FA" w:rsidRDefault="00000000">
      <w:pPr>
        <w:rPr>
          <w:rFonts w:ascii="Arial Narrow" w:hAnsi="Arial Narrow"/>
        </w:rPr>
      </w:pPr>
      <w:r>
        <w:rPr>
          <w:rFonts w:ascii="Arial Narrow" w:hAnsi="Arial Narrow"/>
        </w:rPr>
        <w:t>Strona www. …………………………………………………………………………………………………………………….</w:t>
      </w:r>
    </w:p>
    <w:p w14:paraId="2BB0242A" w14:textId="77777777" w:rsidR="00CA78FA" w:rsidRDefault="0000000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akres oczekiwanej pomocy: </w:t>
      </w:r>
    </w:p>
    <w:p w14:paraId="1F6825D8" w14:textId="77777777" w:rsidR="00CA78FA" w:rsidRDefault="00000000">
      <w:pPr>
        <w:rPr>
          <w:rFonts w:ascii="Arial Narrow" w:hAnsi="Arial Narrow"/>
        </w:rPr>
      </w:pPr>
      <w:r>
        <w:rPr>
          <w:rFonts w:ascii="Arial Narrow" w:hAnsi="Arial Narrow" w:cs="Courier New"/>
        </w:rPr>
        <w:t>□</w:t>
      </w:r>
      <w:r>
        <w:rPr>
          <w:rFonts w:ascii="Arial Narrow" w:hAnsi="Arial Narrow"/>
        </w:rPr>
        <w:t xml:space="preserve"> dobór kandydatów do pracy spośród  bezrobotnych i poszukujących pracy, </w:t>
      </w:r>
    </w:p>
    <w:p w14:paraId="798086FD" w14:textId="77777777" w:rsidR="00CA78FA" w:rsidRDefault="00000000">
      <w:pPr>
        <w:rPr>
          <w:rFonts w:ascii="Arial Narrow" w:hAnsi="Arial Narrow"/>
        </w:rPr>
      </w:pPr>
      <w:r>
        <w:rPr>
          <w:rFonts w:ascii="Arial Narrow" w:hAnsi="Arial Narrow" w:cs="Courier New"/>
        </w:rPr>
        <w:t>□</w:t>
      </w:r>
      <w:r>
        <w:rPr>
          <w:rFonts w:ascii="Arial Narrow" w:hAnsi="Arial Narrow"/>
        </w:rPr>
        <w:t xml:space="preserve"> wsparcie w rozwoju zawodowym pracowników poprzez udzielenie  indywidualnych porad zawodowych.</w:t>
      </w:r>
    </w:p>
    <w:p w14:paraId="52C7889A" w14:textId="77777777" w:rsidR="00CA78FA" w:rsidRDefault="00000000">
      <w:pPr>
        <w:rPr>
          <w:rFonts w:ascii="Arial Narrow" w:hAnsi="Arial Narrow"/>
        </w:rPr>
      </w:pPr>
      <w:r>
        <w:rPr>
          <w:rFonts w:ascii="Arial Narrow" w:hAnsi="Arial Narrow"/>
        </w:rPr>
        <w:t>Określenie zakresu oczekiwanej pomocy: …………………………………………………………………………………..</w:t>
      </w:r>
    </w:p>
    <w:p w14:paraId="4BD05CFA" w14:textId="77777777" w:rsidR="00CA78FA" w:rsidRDefault="0000000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38BC547" w14:textId="77777777" w:rsidR="00CA78FA" w:rsidRDefault="0000000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41C0231" w14:textId="77777777" w:rsidR="00CA78FA" w:rsidRDefault="00000000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14:paraId="718D03FD" w14:textId="77777777" w:rsidR="00CA78FA" w:rsidRDefault="00000000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14:paraId="49DEFA38" w14:textId="77777777" w:rsidR="00CA78FA" w:rsidRDefault="0000000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Narrow" w:hAnsi="Arial Narrow"/>
        </w:rPr>
        <w:t>……………………………………</w:t>
      </w:r>
    </w:p>
    <w:p w14:paraId="0A32132F" w14:textId="77777777" w:rsidR="00CA78FA" w:rsidRDefault="00000000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</w:t>
      </w:r>
      <w:r>
        <w:rPr>
          <w:rFonts w:ascii="Arial Narrow" w:hAnsi="Arial Narrow"/>
          <w:sz w:val="20"/>
          <w:szCs w:val="20"/>
        </w:rPr>
        <w:t xml:space="preserve">(podpis i pieczęć pracodawcy) </w:t>
      </w:r>
    </w:p>
    <w:p w14:paraId="3E16A793" w14:textId="77777777" w:rsidR="00CA78FA" w:rsidRDefault="00CA78FA">
      <w:pPr>
        <w:rPr>
          <w:rFonts w:ascii="Arial Narrow" w:hAnsi="Arial Narrow"/>
        </w:rPr>
      </w:pPr>
    </w:p>
    <w:p w14:paraId="06278068" w14:textId="77777777" w:rsidR="00CA78FA" w:rsidRDefault="00CA78FA">
      <w:pPr>
        <w:ind w:firstLine="851"/>
        <w:jc w:val="center"/>
        <w:rPr>
          <w:rFonts w:ascii="Arial Narrow" w:eastAsia="Calibri" w:hAnsi="Arial Narrow" w:cs="Times New Roman"/>
          <w:b/>
        </w:rPr>
      </w:pPr>
    </w:p>
    <w:p w14:paraId="3475CCA1" w14:textId="77777777" w:rsidR="00CA78FA" w:rsidRDefault="00000000">
      <w:pPr>
        <w:ind w:firstLine="851"/>
        <w:jc w:val="center"/>
        <w:rPr>
          <w:rFonts w:ascii="Arial Narrow" w:eastAsia="Calibri" w:hAnsi="Arial Narrow" w:cs="Times New Roman"/>
          <w:b/>
          <w:szCs w:val="16"/>
          <w:vertAlign w:val="superscript"/>
        </w:rPr>
      </w:pPr>
      <w:r>
        <w:rPr>
          <w:rFonts w:ascii="Arial Narrow" w:eastAsia="Calibri" w:hAnsi="Arial Narrow" w:cs="Times New Roman"/>
          <w:b/>
        </w:rPr>
        <w:lastRenderedPageBreak/>
        <w:t>LISTA OSÓB, KTÓRYM MA BYĆ ŚWIADCZONA POMOC</w:t>
      </w:r>
      <w:r>
        <w:rPr>
          <w:rStyle w:val="Zakotwiczenieprzypisudolnego"/>
          <w:rFonts w:ascii="Arial Narrow" w:eastAsia="Calibri" w:hAnsi="Arial Narrow" w:cs="Times New Roman"/>
          <w:b/>
        </w:rPr>
        <w:footnoteReference w:id="1"/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241"/>
        <w:gridCol w:w="3544"/>
        <w:gridCol w:w="4427"/>
      </w:tblGrid>
      <w:tr w:rsidR="00CA78FA" w14:paraId="7BFD072F" w14:textId="77777777"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263814D5" w14:textId="77777777" w:rsidR="00CA78FA" w:rsidRDefault="0000000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14:paraId="5083E8C6" w14:textId="77777777" w:rsidR="00CA78FA" w:rsidRDefault="0000000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4427" w:type="dxa"/>
            <w:shd w:val="clear" w:color="auto" w:fill="auto"/>
            <w:tcMar>
              <w:left w:w="108" w:type="dxa"/>
            </w:tcMar>
            <w:vAlign w:val="center"/>
          </w:tcPr>
          <w:p w14:paraId="6F85D303" w14:textId="77777777" w:rsidR="00CA78FA" w:rsidRDefault="0000000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SEL</w:t>
            </w:r>
            <w:r>
              <w:rPr>
                <w:rStyle w:val="Zakotwiczenieprzypisudolnego"/>
                <w:rFonts w:ascii="Arial Narrow" w:hAnsi="Arial Narrow"/>
                <w:b/>
              </w:rPr>
              <w:footnoteReference w:id="2"/>
            </w:r>
          </w:p>
        </w:tc>
      </w:tr>
      <w:tr w:rsidR="00CA78FA" w14:paraId="7A7AD5B9" w14:textId="77777777">
        <w:trPr>
          <w:trHeight w:val="9322"/>
        </w:trPr>
        <w:tc>
          <w:tcPr>
            <w:tcW w:w="1241" w:type="dxa"/>
            <w:shd w:val="clear" w:color="auto" w:fill="auto"/>
            <w:tcMar>
              <w:left w:w="108" w:type="dxa"/>
            </w:tcMar>
          </w:tcPr>
          <w:p w14:paraId="350981E6" w14:textId="77777777" w:rsidR="00CA78FA" w:rsidRDefault="00CA78F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14:paraId="48C916B7" w14:textId="77777777" w:rsidR="00CA78FA" w:rsidRDefault="00CA78F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427" w:type="dxa"/>
            <w:shd w:val="clear" w:color="auto" w:fill="auto"/>
            <w:tcMar>
              <w:left w:w="108" w:type="dxa"/>
            </w:tcMar>
          </w:tcPr>
          <w:p w14:paraId="6579533A" w14:textId="77777777" w:rsidR="00CA78FA" w:rsidRDefault="00CA78F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55660B7F" w14:textId="77777777" w:rsidR="00CA78FA" w:rsidRDefault="00CA78FA">
      <w:pPr>
        <w:jc w:val="both"/>
      </w:pPr>
    </w:p>
    <w:sectPr w:rsidR="00CA78FA" w:rsidSect="00EA6AB9"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553CA" w14:textId="77777777" w:rsidR="00EA6AB9" w:rsidRDefault="00EA6AB9">
      <w:pPr>
        <w:spacing w:after="0" w:line="240" w:lineRule="auto"/>
      </w:pPr>
      <w:r>
        <w:separator/>
      </w:r>
    </w:p>
  </w:endnote>
  <w:endnote w:type="continuationSeparator" w:id="0">
    <w:p w14:paraId="3EAB3224" w14:textId="77777777" w:rsidR="00EA6AB9" w:rsidRDefault="00EA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2B0E" w14:textId="77777777" w:rsidR="00EA6AB9" w:rsidRDefault="00EA6AB9">
      <w:r>
        <w:separator/>
      </w:r>
    </w:p>
  </w:footnote>
  <w:footnote w:type="continuationSeparator" w:id="0">
    <w:p w14:paraId="50544605" w14:textId="77777777" w:rsidR="00EA6AB9" w:rsidRDefault="00EA6AB9">
      <w:r>
        <w:continuationSeparator/>
      </w:r>
    </w:p>
  </w:footnote>
  <w:footnote w:id="1">
    <w:p w14:paraId="3D79354A" w14:textId="77777777" w:rsidR="00CA78FA" w:rsidRDefault="00000000">
      <w:pPr>
        <w:spacing w:after="0" w:line="240" w:lineRule="auto"/>
        <w:jc w:val="both"/>
      </w:pPr>
      <w:r>
        <w:rPr>
          <w:rStyle w:val="Odwoanieprzypisudolnego"/>
          <w:rFonts w:ascii="Arial Narrow" w:eastAsia="Calibri" w:hAnsi="Arial Narrow" w:cs="Times New Roman"/>
        </w:rPr>
        <w:footnoteRef/>
      </w:r>
      <w:r>
        <w:rPr>
          <w:rStyle w:val="Odwoanieprzypisudolnego"/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  <w:sz w:val="16"/>
        </w:rPr>
        <w:t>wymagana jedynie w przypadku wnioskowania pracodawcy o pomoc w zakresie wsparcia w rozwoju zawodowym pracowników,</w:t>
      </w:r>
    </w:p>
  </w:footnote>
  <w:footnote w:id="2">
    <w:p w14:paraId="6DFE2FC5" w14:textId="77777777" w:rsidR="00CA78FA" w:rsidRDefault="00000000">
      <w:pPr>
        <w:pStyle w:val="Tekstprzypisudolnego"/>
        <w:jc w:val="both"/>
        <w:rPr>
          <w:rFonts w:ascii="Arial Narrow" w:hAnsi="Arial Narrow"/>
          <w:sz w:val="16"/>
          <w:szCs w:val="24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Style w:val="Odwoanieprzypisudolnego"/>
          <w:rFonts w:ascii="Arial Narrow" w:hAnsi="Arial Narrow"/>
        </w:rPr>
        <w:tab/>
      </w:r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16"/>
          <w:szCs w:val="24"/>
        </w:rPr>
        <w:t>w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sz w:val="16"/>
          <w:szCs w:val="24"/>
        </w:rPr>
        <w:t>przypadku cudzoziemców numer dokumentu stwierdzającego tożsamość.</w:t>
      </w:r>
    </w:p>
    <w:p w14:paraId="4B7B9B3E" w14:textId="77777777" w:rsidR="00CA78FA" w:rsidRDefault="00CA78FA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FA"/>
    <w:rsid w:val="001B602C"/>
    <w:rsid w:val="00220CB9"/>
    <w:rsid w:val="004545F8"/>
    <w:rsid w:val="005E6AFC"/>
    <w:rsid w:val="006F73C4"/>
    <w:rsid w:val="009B524E"/>
    <w:rsid w:val="00CA78FA"/>
    <w:rsid w:val="00D514CB"/>
    <w:rsid w:val="00E82780"/>
    <w:rsid w:val="00EA6AB9"/>
    <w:rsid w:val="00E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7623"/>
  <w15:docId w15:val="{9CC2EE00-3681-4B1F-8631-D73A8F61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4966"/>
    <w:rPr>
      <w:rFonts w:ascii="Tahoma" w:hAnsi="Tahoma" w:cs="Tahoma"/>
      <w:sz w:val="16"/>
      <w:szCs w:val="16"/>
    </w:rPr>
  </w:style>
  <w:style w:type="character" w:styleId="Odwoanieprzypisudolnego">
    <w:name w:val="footnote reference"/>
    <w:qFormat/>
    <w:rsid w:val="008C0E8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C0E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49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3A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</w:style>
  <w:style w:type="table" w:styleId="Tabela-Siatka">
    <w:name w:val="Table Grid"/>
    <w:basedOn w:val="Standardowy"/>
    <w:uiPriority w:val="59"/>
    <w:rsid w:val="008C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51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14A15-775B-4E96-974F-CA610501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1</Characters>
  <Application>Microsoft Office Word</Application>
  <DocSecurity>0</DocSecurity>
  <Lines>10</Lines>
  <Paragraphs>2</Paragraphs>
  <ScaleCrop>false</ScaleCrop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Lucyna</cp:lastModifiedBy>
  <cp:revision>4</cp:revision>
  <cp:lastPrinted>2018-01-18T09:40:00Z</cp:lastPrinted>
  <dcterms:created xsi:type="dcterms:W3CDTF">2024-02-05T11:44:00Z</dcterms:created>
  <dcterms:modified xsi:type="dcterms:W3CDTF">2024-02-05T11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